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D359" w14:textId="77777777" w:rsidR="003B7658" w:rsidRPr="003B7658" w:rsidRDefault="003B7658" w:rsidP="003B7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mport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andom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mport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trin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>UNIC_NAMES_LIST =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мов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Елизавета Олег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Репенков Сергей Алекс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нисимов Ефим Серг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орисов Никита Алекс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моилов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Милена Виталь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Рогов Владимир Алекс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авочкин Артём Дмитри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ривошеина Елена Олег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Пономарев Михаил Александр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дулмеджидов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Мирза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урадович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гшатян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ртем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ирович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арайшин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Тамерлан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гирович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русова Полина Игор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рылова Елизавета Алекс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ераськи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Надежда Станислав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иниятулли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вит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Марат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алахов Иван Петр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Жилина Алена Алекс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оролев Илья Алекс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йкалайнен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лександра Максим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Щербак Станислав Валентин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уркина Елизавета Серг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осолова Ксения Дмитри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ротов Олег Валерь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Шаповалов Сергей Александр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Прищепа Екатерина Михайл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ртемьева Дарья Серг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Попова Софья Александр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ашмакова Анастасия Алекс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орнева Татьяна Андр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зошки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Янжи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адленов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асьянов Максим Евгень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лейник Анастасия Александро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ивухов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ртём Олег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Груздев Всеволод Алекс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уковец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Данила Андр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елянин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лёна Геннадь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ерзляков Данила Артем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расёв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ртём Владимир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Пономаренко Александр Павл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носиков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Кирилл Андре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уриков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Дмитрий Олег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отова Екатерина Дмитри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Лихачев Марк Игоре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олкова Татьяна Алекс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унько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Анна Серг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Пашкевич Денис Вячеславович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аркова Ольга Алексе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рмышев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Полина Евгень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асилевская Лидия Игоревн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1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Создать словарь адресной книги, содержащий ФИО и адрес. Заполнить его 50 элементами, реализовать поиск по адрес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bookmarkStart w:id="0" w:name="_GoBack"/>
      <w:bookmarkEnd w:id="0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n = UNIC_NAMES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{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rang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len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n),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2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адрес №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i)] = [n[i], n[i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s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адрес для поиска -&gt;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s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дрес найден!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живающие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по адресу: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[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x)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x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s]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k, v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p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v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s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Возможно вы имели ввиду '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p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' по '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k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'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2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Cоздать</w:t>
      </w:r>
      <w:proofErr w:type="spellEnd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 xml:space="preserve"> словарь телефонного справочника. Заполнить его 50 элементами. Реализовать поиск по телефон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locale_random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n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andom.rand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 xml:space="preserve">10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** (n -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, 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 xml:space="preserve">10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** n) -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{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e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UNIC_NAMES_LIS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+7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locale_random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 = 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Сгенерировали ключ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input_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номер телефона для поиска -&gt;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input_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Значение для телефона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input_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input_ke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ённого номера телефона нет в базе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3(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objec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реализовать проверку на существующие записи в предыдущих заданиях с возможностью дополне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d =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Task1Plus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2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Task2Plus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e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акой номер вы хотите дополнить ?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e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d[e]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Такого номера не существует!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lastRenderedPageBreak/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1Plus(Task1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Класс для дополнения задания №1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s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адрес для поиска -&gt;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s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дрес найден!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живающие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по адресу: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[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x)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x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s]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дрес не найден, но мы его добавим в систему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am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Введите ФИО людей, проживающих по этому адресу через 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тую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[s] 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ames.spli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,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бновлённый словарь: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k, v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k, v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2Plus(Task2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Класс для дополнения задания №2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ic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s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телефон для поиска -&gt;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s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Телефон найден!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онент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s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Абонент не найден, но мы его добавим в систему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am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ФИО абонента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[s] 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am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бновлённый словарь: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k, v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k, v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4(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objec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создать словарь на свободную тему, включающий в себя кортеж в качестве ключа, реализовать поиск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{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max_valu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0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hashtable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results_searche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all_counte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*t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0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= 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lastRenderedPageBreak/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all_multip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*t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*= 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hashtable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i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rang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max_valu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j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rang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max_valu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k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rang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max_value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(i, j, k)] =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multiplication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all_multip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i, j, k)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sum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all_counte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i, j, k)}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heck_digi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e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tr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e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xcep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esults_searche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out_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3 числа через пробел от 0 до 100 для быстрого подсчёта их суммы и произведения -&gt; 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r =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tupl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[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check_digi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(x)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x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out_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.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pli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])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Произведение: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r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multiplication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])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мм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: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r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sum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clas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5(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objec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создать словарь авиарейсов, в возможностью поиска маршрута из точки А в точку В с учётом 1 пересадк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proofErr w:type="spellStart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init</w:t>
      </w:r>
      <w:proofErr w:type="spellEnd"/>
      <w:r w:rsidRPr="003B7658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оскв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Лондон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ладивосток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анкт-Петербург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Лондон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оскв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ингапур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ингапур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Лондон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алининград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анкт-Петербург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анкт-Петербург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алининград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оскв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ладивосток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Москва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Норильск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Норильск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ладивосток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fligh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get_random_fligh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lette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tring.ascii_upperca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ha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''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join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andom.choic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lette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)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808080"/>
          <w:sz w:val="20"/>
          <w:szCs w:val="20"/>
          <w:lang w:eastAsia="en-GB"/>
        </w:rPr>
        <w:t xml:space="preserve">i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rang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3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umbe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andom.rand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0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9999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retur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ha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-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number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flight_genera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flight_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{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e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it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e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flight_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get_random_fligh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] =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from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e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to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it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search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alse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oint_a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точку А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oint_b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точку В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lastRenderedPageBreak/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# Проверка на то, если ли изначальная точка в словаре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begining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alse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fligh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valu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flight_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valu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from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] =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oint_a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begining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True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begining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=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als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Нет указанной точки вылета в словаре!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веряем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лё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ез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ложенност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light, valu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light_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a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b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лан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релёта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ществует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ямой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йс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flight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a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b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=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light, valu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light_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==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a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.append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(flight,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lement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light, valu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light_d.items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lement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oint_b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=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ue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лан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релёта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йс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element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element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element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йс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flight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valu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_flag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 ==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a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шему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росу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ичег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d =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ask1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ask2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3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ask3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4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ask4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5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ask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s =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дания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d[s]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ког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дания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!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</w:p>
    <w:p w14:paraId="210C2A16" w14:textId="35F7D78C" w:rsidR="003B7658" w:rsidRDefault="003B765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0C7A152" w14:textId="77777777" w:rsidR="003B7658" w:rsidRPr="003B7658" w:rsidRDefault="003B7658" w:rsidP="003B7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lastRenderedPageBreak/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здат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железнодорожных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общени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четом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более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дно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нее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4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садок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комендацие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тимально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жд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ходам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азниц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30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ин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садк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жд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м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IME_WAIT =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versalClass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train_time(*time_ranges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числе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обходим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верк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певае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еловек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во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ime_rang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me_ranges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ime = time_rang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egin_time = time_rang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begin_time = datetime.datetime.strptime(begin_time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d.%m.%Y %H:%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rain_arrive_time = train_begin_time + datetime.timedelta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minute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time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append((train_begin_time, train_arrive_time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tect_station_waiting_time(station_name, all_wait_list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яем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е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ака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ём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True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-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False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None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it_lis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tation_name ==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Tru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eturn Fa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t>@staticmethod</w:t>
      </w:r>
      <w:r w:rsidRPr="003B7658">
        <w:rPr>
          <w:rFonts w:ascii="Menlo" w:eastAsia="Times New Roman" w:hAnsi="Menlo" w:cs="Menlo"/>
          <w:color w:val="0000B2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_ways_string(ways_list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ё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диную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рок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уте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расиво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result_outputer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s_lis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buf_list.extend([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e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results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tem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buf_lis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esults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nd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tem == results[-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results.pop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results.append(item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join(results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6(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нструктор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ласс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ируе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железнодорожных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ообщени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зо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сех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о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lastRenderedPageBreak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date = datetime.datetime.now().date().strftime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%d.%m.%Y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 =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1:3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4:4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0:3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7:45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4:2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8:1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традно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8:1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динцово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9:4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6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ский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date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8:21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8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кзал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елорусский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1:15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3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динцово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3:5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урский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20:52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Курский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7:02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елорусский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7:1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5:58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6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традное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ёловский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 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1:18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Белорусский Вокзал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5:26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25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ковка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begi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at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9:10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38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na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традное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}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nput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cogniz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f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iting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tecto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i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tecto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sul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put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def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esul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put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Вывод всего этого веселья на экран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nal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for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n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*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*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 xml:space="preserve">10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Маршрут №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+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)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 xml:space="preserve">"*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*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eastAsia="en-GB"/>
        </w:rPr>
        <w:t>1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versalClas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ge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tring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ways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бщее время: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+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otal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_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time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for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n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r[i]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ways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way_from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+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+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way_to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+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, время: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+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train_time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waiting_time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]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is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ot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None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lastRenderedPageBreak/>
        <w:t xml:space="preserve">                    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Ожидание: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+</w:t>
      </w:r>
      <w:proofErr w:type="spellStart"/>
      <w:r w:rsidRPr="003B7658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t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way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waiting_time</w:t>
      </w:r>
      <w:proofErr w:type="spellEnd"/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def</w:t>
      </w:r>
      <w:proofErr w:type="spellEnd"/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main_time_detector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proofErr w:type="spellStart"/>
      <w:r w:rsidRPr="003B7658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proofErr w:type="spellEnd"/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Метод вычисляет общее время, которое включает в себя: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- Время поездки на поез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 - Время ожидания между поездам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</w:t>
      </w:r>
      <w:proofErr w:type="spellStart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ормуирет</w:t>
      </w:r>
      <w:proofErr w:type="spellEnd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 xml:space="preserve"> форматированный список рейсов, отсортированных по убыванию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ll_ways_list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it_list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it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out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all_ways_list)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 =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]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points = all_ways_list[i]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imes = all_ways_list[i]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total_time =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ittle_way_dic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j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times)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train_time = times[j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times[j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checked_value = UniversalClass.detect_station_waiting_time(points[j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all_wait_list[i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hecked_valu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little_way_dict.append(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rain_time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checked_valu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rain_time += checked_valu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little_way_dict.append(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from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_to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points[j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ra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rain_time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iting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otal_time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s Non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train_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+= train_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total_tim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inal_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little_way_dic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append(final_way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out_list.sort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key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lambda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x: (x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otal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nal_out_list = out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iting_time_detector(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пределе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жида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жд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танциям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TIME_WAIT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ин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ересадку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all_ways_list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it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way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ll_ways_list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хране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о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ен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льнейше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во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it_dict = 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]}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исок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арам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ибыт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ыдуще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правлени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ующе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.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.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ть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ямо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рем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дн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чк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0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1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ндивидуальны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дхо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роч</w:t>
      </w:r>
      <w:proofErr w:type="spellEnd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ямо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 ==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pairs_time.append([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&gt;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ay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total_time =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wait_dic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.append(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total_time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pairs_time.append([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[i -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pairs_time)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сли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успевае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е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proofErr w:type="spellStart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мени</w:t>
      </w:r>
      <w:proofErr w:type="spellEnd"/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ыдущег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езд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30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ин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,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+ 24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ас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minute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TIME_WAIT) &gt;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+ datetime.timedelta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ay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diff_time =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diff_time =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- pairs_time[i][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wait_dic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ay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.append({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way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[i +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diff_time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all_wait_list.append(wait_dict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it_list = all_wait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_inputer(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во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анных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oint_a =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у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point_b =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у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way_recognizer(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иска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аршруто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ю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d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носит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зультаты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числений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all_ways_list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d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oint_a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oint_a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point_b =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oint_b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all_ways_list = []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point_a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irst_element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point_a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0]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all_ways_list.append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point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[point_a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], 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time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UniversalClass.get_train_time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(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)), 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etector_numb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br/>
        <w:t xml:space="preserve">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econd_element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1]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all_ways_list.append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point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[point_a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times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UniversalClass.get_train_time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(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(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), </w:t>
      </w:r>
      <w:r w:rsidRPr="003B7658">
        <w:rPr>
          <w:rFonts w:ascii="Menlo" w:eastAsia="Times New Roman" w:hAnsi="Menlo" w:cs="Menlo"/>
          <w:color w:val="660099"/>
          <w:sz w:val="20"/>
          <w:szCs w:val="20"/>
          <w:lang w:val="en-US" w:eastAsia="en-GB"/>
        </w:rPr>
        <w:t>detector_number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=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third_element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2]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all_ways_list.append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point_a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UniversalClass.get_train_time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(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detector_number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fourth_element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[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ourth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 == point_b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оженность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3]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point_a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 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irst_element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third_element[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 +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fourth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all_ways_list.append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{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point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[point_a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       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ourth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na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s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 UniversalClass.get_train_time(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first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secon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, third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    (fourth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time_rang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],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>fourth_element[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begin_time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)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   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detector_number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3B7658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                            }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all_ways_list = all_ways_lis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3B7658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ходной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очки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чале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3B7658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3B765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3B7658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Task6()</w:t>
      </w:r>
    </w:p>
    <w:p w14:paraId="0014E404" w14:textId="77777777" w:rsidR="004D1EF2" w:rsidRPr="003B7658" w:rsidRDefault="004D1EF2" w:rsidP="003B7658">
      <w:pPr>
        <w:rPr>
          <w:sz w:val="20"/>
          <w:szCs w:val="20"/>
          <w:lang w:val="en-US"/>
        </w:rPr>
      </w:pPr>
    </w:p>
    <w:sectPr w:rsidR="004D1EF2" w:rsidRPr="003B7658" w:rsidSect="006B6526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1842" w14:textId="77777777" w:rsidR="003B7658" w:rsidRDefault="003B7658" w:rsidP="003B7658">
      <w:pPr>
        <w:spacing w:after="0" w:line="240" w:lineRule="auto"/>
      </w:pPr>
      <w:r>
        <w:separator/>
      </w:r>
    </w:p>
  </w:endnote>
  <w:endnote w:type="continuationSeparator" w:id="0">
    <w:p w14:paraId="4BCFAA76" w14:textId="77777777" w:rsidR="003B7658" w:rsidRDefault="003B7658" w:rsidP="003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3182520"/>
      <w:docPartObj>
        <w:docPartGallery w:val="Page Numbers (Bottom of Page)"/>
        <w:docPartUnique/>
      </w:docPartObj>
    </w:sdtPr>
    <w:sdtContent>
      <w:p w14:paraId="35251A47" w14:textId="74D0DD09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B597E" w14:textId="77777777" w:rsidR="003B7658" w:rsidRDefault="003B7658" w:rsidP="003B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0911712"/>
      <w:docPartObj>
        <w:docPartGallery w:val="Page Numbers (Bottom of Page)"/>
        <w:docPartUnique/>
      </w:docPartObj>
    </w:sdtPr>
    <w:sdtContent>
      <w:p w14:paraId="19F06115" w14:textId="05A473DF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E7DE5" w14:textId="77777777" w:rsidR="003B7658" w:rsidRDefault="003B7658" w:rsidP="003B7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04B" w14:textId="77777777" w:rsidR="003B7658" w:rsidRDefault="003B7658" w:rsidP="003B7658">
      <w:pPr>
        <w:spacing w:after="0" w:line="240" w:lineRule="auto"/>
      </w:pPr>
      <w:r>
        <w:separator/>
      </w:r>
    </w:p>
  </w:footnote>
  <w:footnote w:type="continuationSeparator" w:id="0">
    <w:p w14:paraId="4B3FF8C3" w14:textId="77777777" w:rsidR="003B7658" w:rsidRDefault="003B7658" w:rsidP="003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3CD"/>
    <w:multiLevelType w:val="hybridMultilevel"/>
    <w:tmpl w:val="3826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603"/>
    <w:multiLevelType w:val="hybridMultilevel"/>
    <w:tmpl w:val="3D4A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26"/>
    <w:rsid w:val="0000087D"/>
    <w:rsid w:val="00016195"/>
    <w:rsid w:val="000326EA"/>
    <w:rsid w:val="00044E68"/>
    <w:rsid w:val="00067E2B"/>
    <w:rsid w:val="0007493B"/>
    <w:rsid w:val="00075ACC"/>
    <w:rsid w:val="000856FB"/>
    <w:rsid w:val="0008611A"/>
    <w:rsid w:val="000904AB"/>
    <w:rsid w:val="000A56F3"/>
    <w:rsid w:val="000B2B34"/>
    <w:rsid w:val="000B5DC6"/>
    <w:rsid w:val="000B628C"/>
    <w:rsid w:val="000D77AF"/>
    <w:rsid w:val="000F1A74"/>
    <w:rsid w:val="000F25A6"/>
    <w:rsid w:val="00107343"/>
    <w:rsid w:val="00112426"/>
    <w:rsid w:val="0011593E"/>
    <w:rsid w:val="00143C81"/>
    <w:rsid w:val="00171CAD"/>
    <w:rsid w:val="0018243A"/>
    <w:rsid w:val="00192F73"/>
    <w:rsid w:val="00197125"/>
    <w:rsid w:val="001E07EA"/>
    <w:rsid w:val="001E488D"/>
    <w:rsid w:val="00200BCA"/>
    <w:rsid w:val="00213ED6"/>
    <w:rsid w:val="002143DF"/>
    <w:rsid w:val="00215416"/>
    <w:rsid w:val="00221020"/>
    <w:rsid w:val="00231F4B"/>
    <w:rsid w:val="00232BC2"/>
    <w:rsid w:val="00246D7F"/>
    <w:rsid w:val="00276C6E"/>
    <w:rsid w:val="0027763A"/>
    <w:rsid w:val="002933D6"/>
    <w:rsid w:val="002A6E51"/>
    <w:rsid w:val="002B50B5"/>
    <w:rsid w:val="002D460B"/>
    <w:rsid w:val="002D71F6"/>
    <w:rsid w:val="002D765E"/>
    <w:rsid w:val="0031659F"/>
    <w:rsid w:val="00331F09"/>
    <w:rsid w:val="00332409"/>
    <w:rsid w:val="0033491B"/>
    <w:rsid w:val="0035343F"/>
    <w:rsid w:val="00354581"/>
    <w:rsid w:val="00366780"/>
    <w:rsid w:val="003667E9"/>
    <w:rsid w:val="00370115"/>
    <w:rsid w:val="00370298"/>
    <w:rsid w:val="00376D00"/>
    <w:rsid w:val="00392A95"/>
    <w:rsid w:val="00394042"/>
    <w:rsid w:val="003A0291"/>
    <w:rsid w:val="003B7658"/>
    <w:rsid w:val="003C1237"/>
    <w:rsid w:val="003C1282"/>
    <w:rsid w:val="003D2B76"/>
    <w:rsid w:val="003E6C88"/>
    <w:rsid w:val="003F71BA"/>
    <w:rsid w:val="00402ABE"/>
    <w:rsid w:val="00434BFE"/>
    <w:rsid w:val="00435F16"/>
    <w:rsid w:val="00440F94"/>
    <w:rsid w:val="004523B4"/>
    <w:rsid w:val="00453D4D"/>
    <w:rsid w:val="00456719"/>
    <w:rsid w:val="00457107"/>
    <w:rsid w:val="004609EA"/>
    <w:rsid w:val="00461843"/>
    <w:rsid w:val="00473A16"/>
    <w:rsid w:val="004823DA"/>
    <w:rsid w:val="0048493C"/>
    <w:rsid w:val="004851B2"/>
    <w:rsid w:val="0048600D"/>
    <w:rsid w:val="00493200"/>
    <w:rsid w:val="004B7F53"/>
    <w:rsid w:val="004C52D3"/>
    <w:rsid w:val="004C5BF0"/>
    <w:rsid w:val="004D1EF2"/>
    <w:rsid w:val="004D736F"/>
    <w:rsid w:val="004E05C3"/>
    <w:rsid w:val="004E1910"/>
    <w:rsid w:val="004E20B7"/>
    <w:rsid w:val="004E5D4F"/>
    <w:rsid w:val="004F253D"/>
    <w:rsid w:val="004F2F6B"/>
    <w:rsid w:val="00501B3D"/>
    <w:rsid w:val="00505961"/>
    <w:rsid w:val="00512CE5"/>
    <w:rsid w:val="00513E7B"/>
    <w:rsid w:val="00520625"/>
    <w:rsid w:val="00521F27"/>
    <w:rsid w:val="0054176D"/>
    <w:rsid w:val="00541B2C"/>
    <w:rsid w:val="00553837"/>
    <w:rsid w:val="00557CAD"/>
    <w:rsid w:val="00561B45"/>
    <w:rsid w:val="005A4D49"/>
    <w:rsid w:val="005E5AA6"/>
    <w:rsid w:val="005E6DBB"/>
    <w:rsid w:val="005F69D5"/>
    <w:rsid w:val="006114F0"/>
    <w:rsid w:val="00615F4D"/>
    <w:rsid w:val="00620A30"/>
    <w:rsid w:val="00620B57"/>
    <w:rsid w:val="00621E65"/>
    <w:rsid w:val="006223EE"/>
    <w:rsid w:val="00630E02"/>
    <w:rsid w:val="0064273F"/>
    <w:rsid w:val="006471D3"/>
    <w:rsid w:val="00653383"/>
    <w:rsid w:val="0066233E"/>
    <w:rsid w:val="00690841"/>
    <w:rsid w:val="00691730"/>
    <w:rsid w:val="00692BEF"/>
    <w:rsid w:val="006A274F"/>
    <w:rsid w:val="006A4BC2"/>
    <w:rsid w:val="006B6526"/>
    <w:rsid w:val="006B78D2"/>
    <w:rsid w:val="006C4B86"/>
    <w:rsid w:val="006D199E"/>
    <w:rsid w:val="006E4CDC"/>
    <w:rsid w:val="00704E2D"/>
    <w:rsid w:val="00723277"/>
    <w:rsid w:val="00723FC9"/>
    <w:rsid w:val="0075115A"/>
    <w:rsid w:val="0075715D"/>
    <w:rsid w:val="0078508A"/>
    <w:rsid w:val="00797D9B"/>
    <w:rsid w:val="007D6FEF"/>
    <w:rsid w:val="007E5A33"/>
    <w:rsid w:val="007E7280"/>
    <w:rsid w:val="007F6EE3"/>
    <w:rsid w:val="0082483C"/>
    <w:rsid w:val="00830A67"/>
    <w:rsid w:val="00841AD7"/>
    <w:rsid w:val="008534E8"/>
    <w:rsid w:val="00856ED2"/>
    <w:rsid w:val="00877669"/>
    <w:rsid w:val="0088150C"/>
    <w:rsid w:val="00884007"/>
    <w:rsid w:val="00887433"/>
    <w:rsid w:val="008D25C1"/>
    <w:rsid w:val="00910946"/>
    <w:rsid w:val="00927DB6"/>
    <w:rsid w:val="00933C6B"/>
    <w:rsid w:val="00934A91"/>
    <w:rsid w:val="00953360"/>
    <w:rsid w:val="009567B0"/>
    <w:rsid w:val="009622B6"/>
    <w:rsid w:val="00963E68"/>
    <w:rsid w:val="0096429B"/>
    <w:rsid w:val="00967C9B"/>
    <w:rsid w:val="00991757"/>
    <w:rsid w:val="009A15E5"/>
    <w:rsid w:val="009D3D97"/>
    <w:rsid w:val="009D601A"/>
    <w:rsid w:val="009F34D3"/>
    <w:rsid w:val="009F4DE2"/>
    <w:rsid w:val="009F50A0"/>
    <w:rsid w:val="00A03A8E"/>
    <w:rsid w:val="00A35C5E"/>
    <w:rsid w:val="00A523D3"/>
    <w:rsid w:val="00A60BCA"/>
    <w:rsid w:val="00A66484"/>
    <w:rsid w:val="00A715E3"/>
    <w:rsid w:val="00A72679"/>
    <w:rsid w:val="00A85732"/>
    <w:rsid w:val="00AA1996"/>
    <w:rsid w:val="00AB3333"/>
    <w:rsid w:val="00AB77E5"/>
    <w:rsid w:val="00AD0C13"/>
    <w:rsid w:val="00AE41C9"/>
    <w:rsid w:val="00AE5548"/>
    <w:rsid w:val="00AF3B97"/>
    <w:rsid w:val="00B16F49"/>
    <w:rsid w:val="00B46B57"/>
    <w:rsid w:val="00B55ED0"/>
    <w:rsid w:val="00B675CD"/>
    <w:rsid w:val="00B962F7"/>
    <w:rsid w:val="00BA0A0A"/>
    <w:rsid w:val="00BA2713"/>
    <w:rsid w:val="00BB2602"/>
    <w:rsid w:val="00BB37B5"/>
    <w:rsid w:val="00BD3F93"/>
    <w:rsid w:val="00C3497A"/>
    <w:rsid w:val="00C3568E"/>
    <w:rsid w:val="00C47856"/>
    <w:rsid w:val="00C61D81"/>
    <w:rsid w:val="00C70DC6"/>
    <w:rsid w:val="00C7411E"/>
    <w:rsid w:val="00C97708"/>
    <w:rsid w:val="00CA3253"/>
    <w:rsid w:val="00CA37FB"/>
    <w:rsid w:val="00CA3F9D"/>
    <w:rsid w:val="00CA602A"/>
    <w:rsid w:val="00CE0A1D"/>
    <w:rsid w:val="00CE653B"/>
    <w:rsid w:val="00CF40A1"/>
    <w:rsid w:val="00CF43AE"/>
    <w:rsid w:val="00CF55B8"/>
    <w:rsid w:val="00CF5F61"/>
    <w:rsid w:val="00D227AD"/>
    <w:rsid w:val="00D24B72"/>
    <w:rsid w:val="00D27406"/>
    <w:rsid w:val="00D557AD"/>
    <w:rsid w:val="00D72880"/>
    <w:rsid w:val="00D72E35"/>
    <w:rsid w:val="00D76690"/>
    <w:rsid w:val="00D77045"/>
    <w:rsid w:val="00DC2C86"/>
    <w:rsid w:val="00DC455F"/>
    <w:rsid w:val="00DF191A"/>
    <w:rsid w:val="00DF637D"/>
    <w:rsid w:val="00E04C10"/>
    <w:rsid w:val="00E0714F"/>
    <w:rsid w:val="00E13347"/>
    <w:rsid w:val="00E24C59"/>
    <w:rsid w:val="00E369C7"/>
    <w:rsid w:val="00E81237"/>
    <w:rsid w:val="00E9253D"/>
    <w:rsid w:val="00E93D4B"/>
    <w:rsid w:val="00E9725E"/>
    <w:rsid w:val="00EB318C"/>
    <w:rsid w:val="00EE5A3A"/>
    <w:rsid w:val="00F02690"/>
    <w:rsid w:val="00F07A3C"/>
    <w:rsid w:val="00F1258C"/>
    <w:rsid w:val="00F22C98"/>
    <w:rsid w:val="00F41E31"/>
    <w:rsid w:val="00F62641"/>
    <w:rsid w:val="00F740DC"/>
    <w:rsid w:val="00F83DC4"/>
    <w:rsid w:val="00F87490"/>
    <w:rsid w:val="00FA6252"/>
    <w:rsid w:val="00FD4146"/>
    <w:rsid w:val="00FD41C3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3E11D"/>
  <w15:docId w15:val="{093B0204-F5CE-4931-8823-A02F1B8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26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94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C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B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75CD"/>
    <w:rPr>
      <w:b/>
      <w:bCs/>
    </w:rPr>
  </w:style>
  <w:style w:type="paragraph" w:styleId="NoSpacing">
    <w:name w:val="No Spacing"/>
    <w:uiPriority w:val="1"/>
    <w:qFormat/>
    <w:rsid w:val="00F1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F9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F9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B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B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2F39D-F0AF-0F46-9B25-A68AFA8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3343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inTR1k</dc:creator>
  <cp:keywords/>
  <dc:description/>
  <cp:lastModifiedBy>Microsoft Office User</cp:lastModifiedBy>
  <cp:revision>187</cp:revision>
  <cp:lastPrinted>2019-10-13T12:48:00Z</cp:lastPrinted>
  <dcterms:created xsi:type="dcterms:W3CDTF">2015-10-18T18:43:00Z</dcterms:created>
  <dcterms:modified xsi:type="dcterms:W3CDTF">2019-10-31T19:22:00Z</dcterms:modified>
</cp:coreProperties>
</file>